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6F3F" w14:textId="7AA338DF" w:rsidR="000621B2" w:rsidRDefault="00434B0B" w:rsidP="00C86743">
      <w:pPr>
        <w:spacing w:after="0"/>
        <w:jc w:val="center"/>
        <w:rPr>
          <w:b/>
          <w:sz w:val="28"/>
          <w:szCs w:val="28"/>
        </w:rPr>
      </w:pPr>
      <w:r w:rsidRPr="006D40FF">
        <w:rPr>
          <w:b/>
          <w:sz w:val="32"/>
          <w:szCs w:val="32"/>
        </w:rPr>
        <w:t xml:space="preserve">WYKAZ PUNKTÓW W KTÓRYCH </w:t>
      </w:r>
      <w:r w:rsidR="0033421A">
        <w:rPr>
          <w:b/>
          <w:sz w:val="32"/>
          <w:szCs w:val="32"/>
        </w:rPr>
        <w:t>UDZIELANA</w:t>
      </w:r>
      <w:r w:rsidRPr="006D40FF">
        <w:rPr>
          <w:b/>
          <w:sz w:val="32"/>
          <w:szCs w:val="32"/>
        </w:rPr>
        <w:t xml:space="preserve"> </w:t>
      </w:r>
      <w:r w:rsidR="00172B2C">
        <w:rPr>
          <w:b/>
          <w:sz w:val="32"/>
          <w:szCs w:val="32"/>
        </w:rPr>
        <w:t>JEST</w:t>
      </w:r>
      <w:r w:rsidRPr="006D40FF">
        <w:rPr>
          <w:b/>
          <w:sz w:val="32"/>
          <w:szCs w:val="32"/>
        </w:rPr>
        <w:t xml:space="preserve"> NIEODPŁATNA POMOC PRAWNA </w:t>
      </w:r>
      <w:r w:rsidR="002D7AEA">
        <w:rPr>
          <w:b/>
          <w:sz w:val="32"/>
          <w:szCs w:val="32"/>
        </w:rPr>
        <w:br/>
      </w:r>
      <w:r w:rsidRPr="006D40FF">
        <w:rPr>
          <w:b/>
          <w:sz w:val="32"/>
          <w:szCs w:val="32"/>
        </w:rPr>
        <w:t>NA TERENIE POWIATU GŁOGOWSKIEGO</w:t>
      </w:r>
      <w:r w:rsidR="007F4C46" w:rsidRPr="006D40FF">
        <w:rPr>
          <w:b/>
          <w:sz w:val="32"/>
          <w:szCs w:val="32"/>
        </w:rPr>
        <w:t xml:space="preserve"> w 20</w:t>
      </w:r>
      <w:r w:rsidR="007153FD">
        <w:rPr>
          <w:b/>
          <w:sz w:val="32"/>
          <w:szCs w:val="32"/>
        </w:rPr>
        <w:t>2</w:t>
      </w:r>
      <w:r w:rsidR="00912A91">
        <w:rPr>
          <w:b/>
          <w:sz w:val="32"/>
          <w:szCs w:val="32"/>
        </w:rPr>
        <w:t>1</w:t>
      </w:r>
      <w:r w:rsidR="007F4C46" w:rsidRPr="006D40FF">
        <w:rPr>
          <w:b/>
          <w:sz w:val="32"/>
          <w:szCs w:val="32"/>
        </w:rPr>
        <w:t xml:space="preserve"> r. </w:t>
      </w:r>
      <w:r w:rsidRPr="006D40FF">
        <w:rPr>
          <w:b/>
          <w:sz w:val="32"/>
          <w:szCs w:val="32"/>
        </w:rPr>
        <w:br/>
      </w:r>
    </w:p>
    <w:p w14:paraId="519EB2B4" w14:textId="77777777" w:rsidR="00434B0B" w:rsidRDefault="00434B0B" w:rsidP="00C86743">
      <w:pPr>
        <w:spacing w:after="0"/>
        <w:jc w:val="center"/>
        <w:rPr>
          <w:b/>
          <w:sz w:val="28"/>
          <w:szCs w:val="28"/>
        </w:rPr>
      </w:pPr>
      <w:r w:rsidRPr="006D40FF">
        <w:rPr>
          <w:b/>
          <w:sz w:val="28"/>
          <w:szCs w:val="28"/>
        </w:rPr>
        <w:t xml:space="preserve">Punkty </w:t>
      </w:r>
      <w:r w:rsidR="0002398E" w:rsidRPr="006D40FF">
        <w:rPr>
          <w:b/>
          <w:sz w:val="28"/>
          <w:szCs w:val="28"/>
        </w:rPr>
        <w:t>prowadzone</w:t>
      </w:r>
      <w:r w:rsidR="002D7AEA">
        <w:rPr>
          <w:b/>
          <w:sz w:val="28"/>
          <w:szCs w:val="28"/>
        </w:rPr>
        <w:t xml:space="preserve"> </w:t>
      </w:r>
      <w:r w:rsidRPr="006D40FF">
        <w:rPr>
          <w:b/>
          <w:sz w:val="28"/>
          <w:szCs w:val="28"/>
        </w:rPr>
        <w:t xml:space="preserve">przez Powiat na podstawie </w:t>
      </w:r>
      <w:r w:rsidR="000168B7">
        <w:rPr>
          <w:b/>
          <w:sz w:val="28"/>
          <w:szCs w:val="28"/>
        </w:rPr>
        <w:t xml:space="preserve">zawartego </w:t>
      </w:r>
      <w:r w:rsidR="00723301">
        <w:rPr>
          <w:b/>
          <w:sz w:val="28"/>
          <w:szCs w:val="28"/>
        </w:rPr>
        <w:br/>
      </w:r>
      <w:r w:rsidR="000168B7">
        <w:rPr>
          <w:b/>
          <w:sz w:val="28"/>
          <w:szCs w:val="28"/>
        </w:rPr>
        <w:t>Porozumienia</w:t>
      </w:r>
      <w:r w:rsidRPr="006D40FF">
        <w:rPr>
          <w:b/>
          <w:sz w:val="28"/>
          <w:szCs w:val="28"/>
        </w:rPr>
        <w:t xml:space="preserve"> z Okręgow</w:t>
      </w:r>
      <w:r w:rsidR="00557E6D" w:rsidRPr="006D40FF">
        <w:rPr>
          <w:b/>
          <w:sz w:val="28"/>
          <w:szCs w:val="28"/>
        </w:rPr>
        <w:t>ą</w:t>
      </w:r>
      <w:r w:rsidRPr="006D40FF">
        <w:rPr>
          <w:b/>
          <w:sz w:val="28"/>
          <w:szCs w:val="28"/>
        </w:rPr>
        <w:t xml:space="preserve"> Radą Adwokacką i  Okręgow</w:t>
      </w:r>
      <w:r w:rsidR="007F4C46" w:rsidRPr="006D40FF">
        <w:rPr>
          <w:b/>
          <w:sz w:val="28"/>
          <w:szCs w:val="28"/>
        </w:rPr>
        <w:t>ą Izbą</w:t>
      </w:r>
      <w:r w:rsidRPr="006D40FF">
        <w:rPr>
          <w:b/>
          <w:sz w:val="28"/>
          <w:szCs w:val="28"/>
        </w:rPr>
        <w:t xml:space="preserve"> Radców Prawnych</w:t>
      </w:r>
    </w:p>
    <w:p w14:paraId="503A9608" w14:textId="77777777" w:rsidR="00400FB8" w:rsidRPr="006D40FF" w:rsidRDefault="00400FB8" w:rsidP="00C86743">
      <w:pPr>
        <w:spacing w:after="0"/>
        <w:jc w:val="center"/>
        <w:rPr>
          <w:b/>
          <w:sz w:val="28"/>
          <w:szCs w:val="28"/>
        </w:rPr>
      </w:pPr>
    </w:p>
    <w:tbl>
      <w:tblPr>
        <w:tblStyle w:val="Tabela-Siatka"/>
        <w:tblW w:w="13178" w:type="dxa"/>
        <w:jc w:val="center"/>
        <w:tblLook w:val="04A0" w:firstRow="1" w:lastRow="0" w:firstColumn="1" w:lastColumn="0" w:noHBand="0" w:noVBand="1"/>
      </w:tblPr>
      <w:tblGrid>
        <w:gridCol w:w="534"/>
        <w:gridCol w:w="3685"/>
        <w:gridCol w:w="3714"/>
        <w:gridCol w:w="5245"/>
      </w:tblGrid>
      <w:tr w:rsidR="00434B0B" w14:paraId="19263DCC" w14:textId="77777777" w:rsidTr="00432825">
        <w:trPr>
          <w:jc w:val="center"/>
        </w:trPr>
        <w:tc>
          <w:tcPr>
            <w:tcW w:w="534" w:type="dxa"/>
            <w:vAlign w:val="center"/>
          </w:tcPr>
          <w:p w14:paraId="729A874C" w14:textId="77777777" w:rsidR="00434B0B" w:rsidRPr="006D40FF" w:rsidRDefault="00434B0B" w:rsidP="00434B0B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685" w:type="dxa"/>
            <w:vAlign w:val="center"/>
          </w:tcPr>
          <w:p w14:paraId="2D455902" w14:textId="77777777" w:rsidR="00434B0B" w:rsidRPr="006D40FF" w:rsidRDefault="00434B0B" w:rsidP="00434B0B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Adres punktu</w:t>
            </w:r>
          </w:p>
        </w:tc>
        <w:tc>
          <w:tcPr>
            <w:tcW w:w="3714" w:type="dxa"/>
            <w:vAlign w:val="center"/>
          </w:tcPr>
          <w:p w14:paraId="587478DE" w14:textId="77777777" w:rsidR="00434B0B" w:rsidRPr="006D40FF" w:rsidRDefault="006D40FF" w:rsidP="00434B0B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 xml:space="preserve">Dni i godziny otwarcia </w:t>
            </w:r>
          </w:p>
        </w:tc>
        <w:tc>
          <w:tcPr>
            <w:tcW w:w="5245" w:type="dxa"/>
            <w:vAlign w:val="center"/>
          </w:tcPr>
          <w:p w14:paraId="074DC002" w14:textId="77777777" w:rsidR="00400FB8" w:rsidRDefault="00400FB8" w:rsidP="00434B0B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</w:p>
          <w:p w14:paraId="4CCBBAA8" w14:textId="77777777" w:rsidR="00434B0B" w:rsidRDefault="006D40FF" w:rsidP="00434B0B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Osoba świadcząca usługi</w:t>
            </w:r>
          </w:p>
          <w:p w14:paraId="3EC4A622" w14:textId="77777777" w:rsidR="00400FB8" w:rsidRPr="006D40FF" w:rsidRDefault="00400FB8" w:rsidP="00434B0B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E4B63" w14:paraId="6D823431" w14:textId="77777777" w:rsidTr="003A363A">
        <w:trPr>
          <w:jc w:val="center"/>
        </w:trPr>
        <w:tc>
          <w:tcPr>
            <w:tcW w:w="534" w:type="dxa"/>
            <w:vAlign w:val="center"/>
          </w:tcPr>
          <w:p w14:paraId="6B1D6D9C" w14:textId="77777777" w:rsidR="006E4B63" w:rsidRPr="006D40FF" w:rsidRDefault="006E4B63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D40FF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6302E3D8" w14:textId="77777777" w:rsidR="00400FB8" w:rsidRPr="008713C9" w:rsidRDefault="00400FB8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0EBBE26" w14:textId="77777777" w:rsidR="006E4B63" w:rsidRPr="008713C9" w:rsidRDefault="006E4B63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713C9">
              <w:rPr>
                <w:sz w:val="24"/>
                <w:szCs w:val="24"/>
              </w:rPr>
              <w:t xml:space="preserve">Starostwo Powiatowe w Głogowie </w:t>
            </w:r>
            <w:r w:rsidRPr="008713C9">
              <w:rPr>
                <w:sz w:val="24"/>
                <w:szCs w:val="24"/>
              </w:rPr>
              <w:br/>
              <w:t>ul. Sikorskiego 21, 67-200 Głogów</w:t>
            </w:r>
          </w:p>
          <w:p w14:paraId="6EEA61C3" w14:textId="77777777" w:rsidR="00400FB8" w:rsidRPr="008713C9" w:rsidRDefault="006E4B63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713C9">
              <w:rPr>
                <w:sz w:val="24"/>
                <w:szCs w:val="24"/>
              </w:rPr>
              <w:t>(punkt nr 1)</w:t>
            </w:r>
          </w:p>
          <w:p w14:paraId="30B56B41" w14:textId="77777777" w:rsidR="00400FB8" w:rsidRPr="008713C9" w:rsidRDefault="00400FB8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14:paraId="3AE073E8" w14:textId="77777777" w:rsidR="006E4B63" w:rsidRDefault="006E4B63" w:rsidP="003A363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713C9">
              <w:rPr>
                <w:rFonts w:cs="Times New Roman"/>
                <w:b/>
                <w:sz w:val="24"/>
                <w:szCs w:val="24"/>
              </w:rPr>
              <w:t xml:space="preserve">poniedziałek, środa, </w:t>
            </w:r>
            <w:r w:rsidR="003A363A">
              <w:rPr>
                <w:rFonts w:cs="Times New Roman"/>
                <w:b/>
                <w:sz w:val="24"/>
                <w:szCs w:val="24"/>
              </w:rPr>
              <w:t>piątek</w:t>
            </w:r>
            <w:r w:rsidR="00432825">
              <w:rPr>
                <w:rFonts w:cs="Times New Roman"/>
                <w:b/>
                <w:sz w:val="24"/>
                <w:szCs w:val="24"/>
              </w:rPr>
              <w:br/>
            </w:r>
            <w:r w:rsidRPr="008713C9">
              <w:rPr>
                <w:rFonts w:cs="Times New Roman"/>
                <w:sz w:val="24"/>
                <w:szCs w:val="24"/>
              </w:rPr>
              <w:t xml:space="preserve">w godzinach od </w:t>
            </w:r>
            <w:r w:rsidR="003A363A">
              <w:rPr>
                <w:rFonts w:cs="Times New Roman"/>
                <w:sz w:val="24"/>
                <w:szCs w:val="24"/>
              </w:rPr>
              <w:t>7</w:t>
            </w:r>
            <w:r w:rsidRPr="008713C9">
              <w:rPr>
                <w:rFonts w:cs="Times New Roman"/>
                <w:sz w:val="24"/>
                <w:szCs w:val="24"/>
              </w:rPr>
              <w:t>.</w:t>
            </w:r>
            <w:r w:rsidR="003A363A">
              <w:rPr>
                <w:rFonts w:cs="Times New Roman"/>
                <w:sz w:val="24"/>
                <w:szCs w:val="24"/>
              </w:rPr>
              <w:t>3</w:t>
            </w:r>
            <w:r w:rsidRPr="008713C9">
              <w:rPr>
                <w:rFonts w:cs="Times New Roman"/>
                <w:sz w:val="24"/>
                <w:szCs w:val="24"/>
              </w:rPr>
              <w:t>0 do 1</w:t>
            </w:r>
            <w:r w:rsidR="003A363A">
              <w:rPr>
                <w:rFonts w:cs="Times New Roman"/>
                <w:sz w:val="24"/>
                <w:szCs w:val="24"/>
              </w:rPr>
              <w:t>1</w:t>
            </w:r>
            <w:r w:rsidR="00432825">
              <w:rPr>
                <w:rFonts w:cs="Times New Roman"/>
                <w:sz w:val="24"/>
                <w:szCs w:val="24"/>
              </w:rPr>
              <w:t>.</w:t>
            </w:r>
            <w:r w:rsidR="003A363A">
              <w:rPr>
                <w:rFonts w:cs="Times New Roman"/>
                <w:sz w:val="24"/>
                <w:szCs w:val="24"/>
              </w:rPr>
              <w:t>3</w:t>
            </w:r>
            <w:r w:rsidRPr="008713C9">
              <w:rPr>
                <w:rFonts w:cs="Times New Roman"/>
                <w:sz w:val="24"/>
                <w:szCs w:val="24"/>
              </w:rPr>
              <w:t>0</w:t>
            </w:r>
          </w:p>
          <w:p w14:paraId="4FCB5635" w14:textId="77777777" w:rsidR="00432825" w:rsidRPr="008713C9" w:rsidRDefault="00432825" w:rsidP="003A363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13C9">
              <w:rPr>
                <w:rFonts w:cs="Times New Roman"/>
                <w:b/>
                <w:sz w:val="24"/>
                <w:szCs w:val="24"/>
              </w:rPr>
              <w:t>wtorek</w:t>
            </w:r>
            <w:r w:rsidR="00521566">
              <w:rPr>
                <w:rFonts w:cs="Times New Roman"/>
                <w:b/>
                <w:sz w:val="24"/>
                <w:szCs w:val="24"/>
              </w:rPr>
              <w:t>,</w:t>
            </w:r>
            <w:r w:rsidRPr="008713C9">
              <w:rPr>
                <w:rFonts w:cs="Times New Roman"/>
                <w:b/>
                <w:sz w:val="24"/>
                <w:szCs w:val="24"/>
              </w:rPr>
              <w:t xml:space="preserve"> czwartek</w:t>
            </w:r>
          </w:p>
          <w:p w14:paraId="46B721AB" w14:textId="77777777" w:rsidR="002B09AA" w:rsidRPr="00432825" w:rsidRDefault="00432825" w:rsidP="003A363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713C9">
              <w:rPr>
                <w:rFonts w:cs="Times New Roman"/>
                <w:sz w:val="24"/>
                <w:szCs w:val="24"/>
              </w:rPr>
              <w:t xml:space="preserve">w godzinach od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8713C9">
              <w:rPr>
                <w:rFonts w:cs="Times New Roman"/>
                <w:sz w:val="24"/>
                <w:szCs w:val="24"/>
              </w:rPr>
              <w:t>.</w:t>
            </w:r>
            <w:r w:rsidR="003A363A">
              <w:rPr>
                <w:rFonts w:cs="Times New Roman"/>
                <w:sz w:val="24"/>
                <w:szCs w:val="24"/>
              </w:rPr>
              <w:t>3</w:t>
            </w:r>
            <w:r w:rsidRPr="008713C9">
              <w:rPr>
                <w:rFonts w:cs="Times New Roman"/>
                <w:sz w:val="24"/>
                <w:szCs w:val="24"/>
              </w:rPr>
              <w:t>0 do 1</w:t>
            </w:r>
            <w:r>
              <w:rPr>
                <w:rFonts w:cs="Times New Roman"/>
                <w:sz w:val="24"/>
                <w:szCs w:val="24"/>
              </w:rPr>
              <w:t>5.</w:t>
            </w:r>
            <w:r w:rsidR="003A363A">
              <w:rPr>
                <w:rFonts w:cs="Times New Roman"/>
                <w:sz w:val="24"/>
                <w:szCs w:val="24"/>
              </w:rPr>
              <w:t>3</w:t>
            </w:r>
            <w:r w:rsidRPr="008713C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vAlign w:val="center"/>
          </w:tcPr>
          <w:p w14:paraId="7A9384F8" w14:textId="161016B9" w:rsidR="000621B2" w:rsidRDefault="000621B2" w:rsidP="003A363A">
            <w:pPr>
              <w:tabs>
                <w:tab w:val="left" w:pos="103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13C9">
              <w:rPr>
                <w:sz w:val="24"/>
                <w:szCs w:val="24"/>
              </w:rPr>
              <w:t xml:space="preserve">radca prawny – </w:t>
            </w:r>
            <w:r w:rsidR="00912A91">
              <w:rPr>
                <w:sz w:val="24"/>
                <w:szCs w:val="24"/>
              </w:rPr>
              <w:t>Małgorzata Matyla</w:t>
            </w:r>
            <w:r w:rsidRPr="008713C9">
              <w:rPr>
                <w:sz w:val="24"/>
                <w:szCs w:val="24"/>
              </w:rPr>
              <w:t xml:space="preserve"> </w:t>
            </w:r>
            <w:r w:rsidRPr="008713C9">
              <w:rPr>
                <w:b/>
                <w:sz w:val="24"/>
                <w:szCs w:val="24"/>
              </w:rPr>
              <w:t>(</w:t>
            </w:r>
            <w:r w:rsidR="007C4C19">
              <w:rPr>
                <w:b/>
                <w:sz w:val="24"/>
                <w:szCs w:val="24"/>
              </w:rPr>
              <w:t>pon</w:t>
            </w:r>
            <w:r w:rsidRPr="008713C9">
              <w:rPr>
                <w:b/>
                <w:sz w:val="24"/>
                <w:szCs w:val="24"/>
              </w:rPr>
              <w:t>.)</w:t>
            </w:r>
            <w:r w:rsidR="00D372F5">
              <w:rPr>
                <w:b/>
                <w:sz w:val="24"/>
                <w:szCs w:val="24"/>
              </w:rPr>
              <w:t>*</w:t>
            </w:r>
          </w:p>
          <w:p w14:paraId="1C789A45" w14:textId="169DC329" w:rsidR="00D372F5" w:rsidRPr="008713C9" w:rsidRDefault="00D372F5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ca prawny – Eliza Polachowska </w:t>
            </w:r>
            <w:r w:rsidRPr="00912A91">
              <w:rPr>
                <w:b/>
                <w:bCs/>
                <w:sz w:val="24"/>
                <w:szCs w:val="24"/>
              </w:rPr>
              <w:t>(p</w:t>
            </w:r>
            <w:r>
              <w:rPr>
                <w:b/>
                <w:bCs/>
                <w:sz w:val="24"/>
                <w:szCs w:val="24"/>
              </w:rPr>
              <w:t>on.</w:t>
            </w:r>
            <w:r w:rsidRPr="00912A9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**</w:t>
            </w:r>
          </w:p>
          <w:p w14:paraId="086114DC" w14:textId="250889ED" w:rsidR="008F12F8" w:rsidRDefault="008F12F8" w:rsidP="003A363A">
            <w:pPr>
              <w:tabs>
                <w:tab w:val="left" w:pos="103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ca prawny – Łukasz Miterka </w:t>
            </w:r>
            <w:r w:rsidRPr="008F12F8">
              <w:rPr>
                <w:b/>
                <w:sz w:val="24"/>
                <w:szCs w:val="24"/>
              </w:rPr>
              <w:t>(</w:t>
            </w:r>
            <w:r w:rsidR="007C4C19">
              <w:rPr>
                <w:b/>
                <w:sz w:val="24"/>
                <w:szCs w:val="24"/>
              </w:rPr>
              <w:t>wt.</w:t>
            </w:r>
            <w:r w:rsidRPr="008F12F8">
              <w:rPr>
                <w:b/>
                <w:sz w:val="24"/>
                <w:szCs w:val="24"/>
              </w:rPr>
              <w:t>)</w:t>
            </w:r>
          </w:p>
          <w:p w14:paraId="53A01E11" w14:textId="340D0036" w:rsidR="00912A91" w:rsidRDefault="00912A91" w:rsidP="003A363A">
            <w:pPr>
              <w:tabs>
                <w:tab w:val="left" w:pos="103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ca prawny – Agnieszka Banaszak </w:t>
            </w:r>
            <w:r w:rsidRPr="008713C9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śr.)</w:t>
            </w:r>
          </w:p>
          <w:p w14:paraId="0F69EBA8" w14:textId="2A0B7EE6" w:rsidR="00912A91" w:rsidRPr="00D372F5" w:rsidRDefault="000621B2" w:rsidP="00D372F5">
            <w:pPr>
              <w:tabs>
                <w:tab w:val="left" w:pos="103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13C9">
              <w:rPr>
                <w:sz w:val="24"/>
                <w:szCs w:val="24"/>
              </w:rPr>
              <w:t>radca prawny – Sylwia Czaplicka</w:t>
            </w:r>
            <w:r w:rsidR="00D372F5">
              <w:rPr>
                <w:sz w:val="24"/>
                <w:szCs w:val="24"/>
              </w:rPr>
              <w:t>-</w:t>
            </w:r>
            <w:r w:rsidRPr="008713C9">
              <w:rPr>
                <w:sz w:val="24"/>
                <w:szCs w:val="24"/>
              </w:rPr>
              <w:t xml:space="preserve">Downar </w:t>
            </w:r>
            <w:r w:rsidRPr="008713C9">
              <w:rPr>
                <w:b/>
                <w:sz w:val="24"/>
                <w:szCs w:val="24"/>
              </w:rPr>
              <w:t>(</w:t>
            </w:r>
            <w:r w:rsidR="00912A91">
              <w:rPr>
                <w:b/>
                <w:sz w:val="24"/>
                <w:szCs w:val="24"/>
              </w:rPr>
              <w:t>czw</w:t>
            </w:r>
            <w:r w:rsidR="00D372F5">
              <w:rPr>
                <w:b/>
                <w:sz w:val="24"/>
                <w:szCs w:val="24"/>
              </w:rPr>
              <w:t>., pt.</w:t>
            </w:r>
            <w:r w:rsidRPr="008713C9">
              <w:rPr>
                <w:b/>
                <w:sz w:val="24"/>
                <w:szCs w:val="24"/>
              </w:rPr>
              <w:t>)</w:t>
            </w:r>
          </w:p>
        </w:tc>
      </w:tr>
      <w:tr w:rsidR="006E4B63" w14:paraId="0BDA8B50" w14:textId="77777777" w:rsidTr="003A363A">
        <w:trPr>
          <w:jc w:val="center"/>
        </w:trPr>
        <w:tc>
          <w:tcPr>
            <w:tcW w:w="534" w:type="dxa"/>
            <w:vAlign w:val="center"/>
          </w:tcPr>
          <w:p w14:paraId="3719236D" w14:textId="77777777" w:rsidR="006E4B63" w:rsidRPr="006D40FF" w:rsidRDefault="006E4B63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D40FF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14:paraId="5A70EE87" w14:textId="77777777" w:rsidR="006E4B63" w:rsidRPr="008713C9" w:rsidRDefault="00432825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kie Centrum Wspierania Rodziny</w:t>
            </w:r>
            <w:r w:rsidR="006E4B63" w:rsidRPr="008713C9">
              <w:rPr>
                <w:sz w:val="24"/>
                <w:szCs w:val="24"/>
              </w:rPr>
              <w:t xml:space="preserve"> w Głogowie </w:t>
            </w:r>
            <w:r w:rsidR="006E4B63" w:rsidRPr="008713C9">
              <w:rPr>
                <w:sz w:val="24"/>
                <w:szCs w:val="24"/>
              </w:rPr>
              <w:br/>
              <w:t xml:space="preserve">ul. </w:t>
            </w:r>
            <w:r>
              <w:rPr>
                <w:sz w:val="24"/>
                <w:szCs w:val="24"/>
              </w:rPr>
              <w:t>Folwarczna 7</w:t>
            </w:r>
            <w:r w:rsidR="006E4B63" w:rsidRPr="008713C9">
              <w:rPr>
                <w:sz w:val="24"/>
                <w:szCs w:val="24"/>
              </w:rPr>
              <w:t>, 67-200 Głogów</w:t>
            </w:r>
          </w:p>
          <w:p w14:paraId="397B9A65" w14:textId="77777777" w:rsidR="006E4B63" w:rsidRPr="008713C9" w:rsidRDefault="006E4B63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713C9">
              <w:rPr>
                <w:sz w:val="24"/>
                <w:szCs w:val="24"/>
              </w:rPr>
              <w:t>(punkt nr 2)</w:t>
            </w:r>
          </w:p>
        </w:tc>
        <w:tc>
          <w:tcPr>
            <w:tcW w:w="3714" w:type="dxa"/>
            <w:vAlign w:val="center"/>
          </w:tcPr>
          <w:p w14:paraId="55DED700" w14:textId="4EEAA551" w:rsidR="00432825" w:rsidRDefault="006E4B63" w:rsidP="003A363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13C9">
              <w:rPr>
                <w:rFonts w:cs="Times New Roman"/>
                <w:b/>
                <w:sz w:val="24"/>
                <w:szCs w:val="24"/>
              </w:rPr>
              <w:t xml:space="preserve">poniedziałek, </w:t>
            </w:r>
            <w:r w:rsidR="00912A91" w:rsidRPr="008713C9">
              <w:rPr>
                <w:rFonts w:cs="Times New Roman"/>
                <w:b/>
                <w:sz w:val="24"/>
                <w:szCs w:val="24"/>
              </w:rPr>
              <w:t>czwartek</w:t>
            </w:r>
            <w:r w:rsidRPr="008713C9">
              <w:rPr>
                <w:rFonts w:cs="Times New Roman"/>
                <w:b/>
                <w:sz w:val="24"/>
                <w:szCs w:val="24"/>
              </w:rPr>
              <w:t>,</w:t>
            </w:r>
          </w:p>
          <w:p w14:paraId="60EB11AF" w14:textId="022B2A55" w:rsidR="00432825" w:rsidRDefault="00432825" w:rsidP="003A363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13C9">
              <w:rPr>
                <w:rFonts w:cs="Times New Roman"/>
                <w:sz w:val="24"/>
                <w:szCs w:val="24"/>
              </w:rPr>
              <w:t xml:space="preserve">w godzinach od </w:t>
            </w:r>
            <w:r w:rsidR="00912A91" w:rsidRPr="008713C9">
              <w:rPr>
                <w:rFonts w:cs="Times New Roman"/>
                <w:sz w:val="24"/>
                <w:szCs w:val="24"/>
              </w:rPr>
              <w:t>1</w:t>
            </w:r>
            <w:r w:rsidR="00912A91">
              <w:rPr>
                <w:rFonts w:cs="Times New Roman"/>
                <w:sz w:val="24"/>
                <w:szCs w:val="24"/>
              </w:rPr>
              <w:t>4.0</w:t>
            </w:r>
            <w:r w:rsidR="00912A91" w:rsidRPr="008713C9">
              <w:rPr>
                <w:rFonts w:cs="Times New Roman"/>
                <w:sz w:val="24"/>
                <w:szCs w:val="24"/>
              </w:rPr>
              <w:t>0 do 1</w:t>
            </w:r>
            <w:r w:rsidR="00912A91">
              <w:rPr>
                <w:rFonts w:cs="Times New Roman"/>
                <w:sz w:val="24"/>
                <w:szCs w:val="24"/>
              </w:rPr>
              <w:t>8</w:t>
            </w:r>
            <w:r w:rsidR="00912A91" w:rsidRPr="008713C9">
              <w:rPr>
                <w:rFonts w:cs="Times New Roman"/>
                <w:sz w:val="24"/>
                <w:szCs w:val="24"/>
              </w:rPr>
              <w:t>.</w:t>
            </w:r>
            <w:r w:rsidR="00912A91">
              <w:rPr>
                <w:rFonts w:cs="Times New Roman"/>
                <w:sz w:val="24"/>
                <w:szCs w:val="24"/>
              </w:rPr>
              <w:t>0</w:t>
            </w:r>
            <w:r w:rsidR="00912A91" w:rsidRPr="008713C9">
              <w:rPr>
                <w:rFonts w:cs="Times New Roman"/>
                <w:sz w:val="24"/>
                <w:szCs w:val="24"/>
              </w:rPr>
              <w:t>0</w:t>
            </w:r>
          </w:p>
          <w:p w14:paraId="35125BFD" w14:textId="0D7FDF3C" w:rsidR="006E4B63" w:rsidRPr="008713C9" w:rsidRDefault="00912A91" w:rsidP="003A363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13C9">
              <w:rPr>
                <w:rFonts w:cs="Times New Roman"/>
                <w:b/>
                <w:sz w:val="24"/>
                <w:szCs w:val="24"/>
              </w:rPr>
              <w:t>wtorek</w:t>
            </w:r>
            <w:r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6E4B63" w:rsidRPr="008713C9">
              <w:rPr>
                <w:rFonts w:cs="Times New Roman"/>
                <w:b/>
                <w:sz w:val="24"/>
                <w:szCs w:val="24"/>
              </w:rPr>
              <w:t>środa, piątek</w:t>
            </w:r>
          </w:p>
          <w:p w14:paraId="1C5FC497" w14:textId="6F754D80" w:rsidR="006E4B63" w:rsidRPr="008713C9" w:rsidRDefault="006E4B63" w:rsidP="003A363A">
            <w:pPr>
              <w:tabs>
                <w:tab w:val="left" w:pos="1031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713C9">
              <w:rPr>
                <w:rFonts w:cs="Times New Roman"/>
                <w:sz w:val="24"/>
                <w:szCs w:val="24"/>
              </w:rPr>
              <w:t xml:space="preserve">w godzinach od </w:t>
            </w:r>
            <w:r w:rsidR="00912A91">
              <w:rPr>
                <w:rFonts w:cs="Times New Roman"/>
                <w:sz w:val="24"/>
                <w:szCs w:val="24"/>
              </w:rPr>
              <w:t>7</w:t>
            </w:r>
            <w:r w:rsidR="00912A91" w:rsidRPr="008713C9">
              <w:rPr>
                <w:rFonts w:cs="Times New Roman"/>
                <w:sz w:val="24"/>
                <w:szCs w:val="24"/>
              </w:rPr>
              <w:t>.30 do 1</w:t>
            </w:r>
            <w:r w:rsidR="00912A91">
              <w:rPr>
                <w:rFonts w:cs="Times New Roman"/>
                <w:sz w:val="24"/>
                <w:szCs w:val="24"/>
              </w:rPr>
              <w:t>1</w:t>
            </w:r>
            <w:r w:rsidR="00912A91" w:rsidRPr="008713C9">
              <w:rPr>
                <w:rFonts w:cs="Times New Roman"/>
                <w:sz w:val="24"/>
                <w:szCs w:val="24"/>
              </w:rPr>
              <w:t>.30</w:t>
            </w:r>
            <w:r w:rsidR="00912A9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74037F59" w14:textId="0B078A45" w:rsidR="00912A91" w:rsidRDefault="00912A91" w:rsidP="003A363A">
            <w:pPr>
              <w:tabs>
                <w:tab w:val="left" w:pos="1031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wokat – Katarzyna Stachera </w:t>
            </w:r>
            <w:r w:rsidRPr="00912A91">
              <w:rPr>
                <w:b/>
                <w:bCs/>
                <w:sz w:val="24"/>
                <w:szCs w:val="24"/>
              </w:rPr>
              <w:t>(wt.</w:t>
            </w:r>
            <w:r w:rsidR="007D6A93">
              <w:rPr>
                <w:b/>
                <w:bCs/>
                <w:sz w:val="24"/>
                <w:szCs w:val="24"/>
              </w:rPr>
              <w:t>, śr</w:t>
            </w:r>
            <w:r w:rsidR="00663838">
              <w:rPr>
                <w:b/>
                <w:bCs/>
                <w:sz w:val="24"/>
                <w:szCs w:val="24"/>
              </w:rPr>
              <w:t>.</w:t>
            </w:r>
            <w:r w:rsidRPr="00912A91">
              <w:rPr>
                <w:b/>
                <w:bCs/>
                <w:sz w:val="24"/>
                <w:szCs w:val="24"/>
              </w:rPr>
              <w:t>)</w:t>
            </w:r>
          </w:p>
          <w:p w14:paraId="3D765E3C" w14:textId="5E752E2D" w:rsidR="00912A91" w:rsidRDefault="00912A91" w:rsidP="00912A91">
            <w:pPr>
              <w:tabs>
                <w:tab w:val="left" w:pos="103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dwokat</w:t>
            </w:r>
            <w:r w:rsidRPr="008713C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Michał Wyszenko</w:t>
            </w:r>
            <w:r w:rsidRPr="008713C9">
              <w:rPr>
                <w:sz w:val="24"/>
                <w:szCs w:val="24"/>
              </w:rPr>
              <w:t xml:space="preserve"> </w:t>
            </w:r>
            <w:r w:rsidRPr="008713C9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czw</w:t>
            </w:r>
            <w:r w:rsidRPr="008713C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, pon</w:t>
            </w:r>
            <w:r w:rsidRPr="008713C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*)</w:t>
            </w:r>
          </w:p>
          <w:p w14:paraId="6EEC9849" w14:textId="08F2CE11" w:rsidR="000621B2" w:rsidRPr="008713C9" w:rsidRDefault="00432825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713C9">
              <w:rPr>
                <w:sz w:val="24"/>
                <w:szCs w:val="24"/>
              </w:rPr>
              <w:t xml:space="preserve">adwokat </w:t>
            </w:r>
            <w:r w:rsidR="000621B2" w:rsidRPr="008713C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Tomasz Pratkowiecki</w:t>
            </w:r>
            <w:r w:rsidR="000621B2" w:rsidRPr="008713C9">
              <w:rPr>
                <w:sz w:val="24"/>
                <w:szCs w:val="24"/>
              </w:rPr>
              <w:t xml:space="preserve"> </w:t>
            </w:r>
            <w:r w:rsidR="000621B2" w:rsidRPr="008713C9">
              <w:rPr>
                <w:b/>
                <w:sz w:val="24"/>
                <w:szCs w:val="24"/>
              </w:rPr>
              <w:t>(</w:t>
            </w:r>
            <w:r w:rsidR="007C4C19">
              <w:rPr>
                <w:b/>
                <w:sz w:val="24"/>
                <w:szCs w:val="24"/>
              </w:rPr>
              <w:t>pt.</w:t>
            </w:r>
            <w:r w:rsidR="00912A91">
              <w:rPr>
                <w:b/>
                <w:sz w:val="24"/>
                <w:szCs w:val="24"/>
              </w:rPr>
              <w:t>, pon</w:t>
            </w:r>
            <w:r w:rsidR="00912A91" w:rsidRPr="008713C9">
              <w:rPr>
                <w:b/>
                <w:sz w:val="24"/>
                <w:szCs w:val="24"/>
              </w:rPr>
              <w:t>.</w:t>
            </w:r>
            <w:r w:rsidR="00912A91">
              <w:rPr>
                <w:b/>
                <w:sz w:val="24"/>
                <w:szCs w:val="24"/>
              </w:rPr>
              <w:t>*)</w:t>
            </w:r>
          </w:p>
          <w:p w14:paraId="2B9B9CC9" w14:textId="77777777" w:rsidR="007C4C19" w:rsidRPr="007C4C19" w:rsidRDefault="007C4C19" w:rsidP="007C4C19">
            <w:pPr>
              <w:pStyle w:val="Akapitzlist"/>
              <w:tabs>
                <w:tab w:val="left" w:pos="1031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*dyżury wg ustaleń</w:t>
            </w:r>
            <w:r w:rsidRPr="007C4C19">
              <w:rPr>
                <w:sz w:val="24"/>
                <w:szCs w:val="24"/>
              </w:rPr>
              <w:t xml:space="preserve"> na przemiennie</w:t>
            </w:r>
          </w:p>
        </w:tc>
      </w:tr>
    </w:tbl>
    <w:p w14:paraId="5A1F29B1" w14:textId="77777777" w:rsidR="007F4C46" w:rsidRPr="00C86743" w:rsidRDefault="007F4C46" w:rsidP="002F0DE8">
      <w:pPr>
        <w:tabs>
          <w:tab w:val="left" w:pos="1031"/>
        </w:tabs>
        <w:spacing w:after="0"/>
        <w:rPr>
          <w:sz w:val="16"/>
          <w:szCs w:val="16"/>
        </w:rPr>
      </w:pPr>
    </w:p>
    <w:p w14:paraId="788F5CE4" w14:textId="77777777" w:rsidR="00400FB8" w:rsidRDefault="00400FB8" w:rsidP="00C86743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</w:p>
    <w:p w14:paraId="2EEB7EC1" w14:textId="77777777" w:rsidR="00400FB8" w:rsidRPr="00C412E1" w:rsidRDefault="000621B2" w:rsidP="000621B2">
      <w:pPr>
        <w:tabs>
          <w:tab w:val="left" w:pos="1031"/>
        </w:tabs>
        <w:spacing w:after="0" w:line="240" w:lineRule="auto"/>
        <w:jc w:val="both"/>
        <w:rPr>
          <w:b/>
          <w:i/>
          <w:sz w:val="24"/>
          <w:szCs w:val="24"/>
        </w:rPr>
      </w:pPr>
      <w:bookmarkStart w:id="0" w:name="_Hlk534275650"/>
      <w:r w:rsidRPr="00C412E1">
        <w:rPr>
          <w:b/>
          <w:i/>
          <w:sz w:val="24"/>
          <w:szCs w:val="24"/>
        </w:rPr>
        <w:t>UWAGA.</w:t>
      </w:r>
      <w:r w:rsidR="00C412E1">
        <w:rPr>
          <w:b/>
          <w:i/>
        </w:rPr>
        <w:br/>
      </w:r>
      <w:r w:rsidR="00C412E1" w:rsidRPr="00C412E1">
        <w:rPr>
          <w:b/>
          <w:i/>
          <w:sz w:val="24"/>
          <w:szCs w:val="24"/>
        </w:rPr>
        <w:t xml:space="preserve">Przy nazwiskach radców prawnych/ adwokatów podano orientacyjne dni świadczenia usług. </w:t>
      </w:r>
      <w:r w:rsidRPr="00C412E1">
        <w:rPr>
          <w:b/>
          <w:i/>
          <w:sz w:val="24"/>
          <w:szCs w:val="24"/>
        </w:rPr>
        <w:t>Osoby świadczące usługi mogą się wzajemnie zastępować oraz być zastępowan</w:t>
      </w:r>
      <w:r w:rsidR="00C412E1" w:rsidRPr="00C412E1">
        <w:rPr>
          <w:b/>
          <w:i/>
          <w:sz w:val="24"/>
          <w:szCs w:val="24"/>
        </w:rPr>
        <w:t>e</w:t>
      </w:r>
      <w:r w:rsidRPr="00C412E1">
        <w:rPr>
          <w:b/>
          <w:i/>
          <w:sz w:val="24"/>
          <w:szCs w:val="24"/>
        </w:rPr>
        <w:t xml:space="preserve"> przez aplikantów.</w:t>
      </w:r>
    </w:p>
    <w:bookmarkEnd w:id="0"/>
    <w:p w14:paraId="1B6A898F" w14:textId="77777777" w:rsidR="00400FB8" w:rsidRDefault="00400FB8" w:rsidP="00C86743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</w:p>
    <w:p w14:paraId="5CAC46F9" w14:textId="0C176E67" w:rsidR="004B0C57" w:rsidRPr="00D372F5" w:rsidRDefault="00D372F5" w:rsidP="00D372F5">
      <w:pPr>
        <w:tabs>
          <w:tab w:val="left" w:pos="1031"/>
        </w:tabs>
        <w:spacing w:after="0" w:line="240" w:lineRule="auto"/>
        <w:rPr>
          <w:b/>
          <w:sz w:val="24"/>
          <w:szCs w:val="24"/>
        </w:rPr>
      </w:pPr>
      <w:r w:rsidRPr="00D372F5">
        <w:rPr>
          <w:b/>
          <w:sz w:val="24"/>
          <w:szCs w:val="24"/>
        </w:rPr>
        <w:t>*obsługa do 30.09.2021</w:t>
      </w:r>
    </w:p>
    <w:p w14:paraId="79F30F60" w14:textId="4A51A72E" w:rsidR="00D372F5" w:rsidRPr="00D372F5" w:rsidRDefault="00D372F5" w:rsidP="00D372F5">
      <w:pPr>
        <w:tabs>
          <w:tab w:val="left" w:pos="1031"/>
        </w:tabs>
        <w:spacing w:after="0" w:line="240" w:lineRule="auto"/>
        <w:rPr>
          <w:b/>
          <w:sz w:val="24"/>
          <w:szCs w:val="24"/>
        </w:rPr>
      </w:pPr>
      <w:r w:rsidRPr="00D372F5">
        <w:rPr>
          <w:b/>
          <w:sz w:val="24"/>
          <w:szCs w:val="24"/>
        </w:rPr>
        <w:t>**obsługa od 1.10.2021</w:t>
      </w:r>
    </w:p>
    <w:p w14:paraId="1BD78946" w14:textId="7A71DA50" w:rsidR="004B0C57" w:rsidRDefault="004B0C57" w:rsidP="00400FB8">
      <w:pPr>
        <w:tabs>
          <w:tab w:val="left" w:pos="1031"/>
        </w:tabs>
        <w:spacing w:after="0" w:line="240" w:lineRule="auto"/>
        <w:jc w:val="center"/>
        <w:rPr>
          <w:b/>
          <w:sz w:val="32"/>
          <w:szCs w:val="32"/>
        </w:rPr>
      </w:pPr>
    </w:p>
    <w:p w14:paraId="7CD1242C" w14:textId="77777777" w:rsidR="007D6A93" w:rsidRDefault="007D6A93" w:rsidP="00400FB8">
      <w:pPr>
        <w:tabs>
          <w:tab w:val="left" w:pos="1031"/>
        </w:tabs>
        <w:spacing w:after="0" w:line="240" w:lineRule="auto"/>
        <w:jc w:val="center"/>
        <w:rPr>
          <w:b/>
          <w:sz w:val="32"/>
          <w:szCs w:val="32"/>
        </w:rPr>
      </w:pPr>
    </w:p>
    <w:p w14:paraId="7D2A90E0" w14:textId="582B9A9E" w:rsidR="00400FB8" w:rsidRDefault="00400FB8" w:rsidP="00400FB8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  <w:r w:rsidRPr="006D40FF">
        <w:rPr>
          <w:b/>
          <w:sz w:val="32"/>
          <w:szCs w:val="32"/>
        </w:rPr>
        <w:lastRenderedPageBreak/>
        <w:t xml:space="preserve">WYKAZ PUNKTÓW W KTÓRYCH </w:t>
      </w:r>
      <w:r w:rsidR="0033421A">
        <w:rPr>
          <w:b/>
          <w:sz w:val="32"/>
          <w:szCs w:val="32"/>
        </w:rPr>
        <w:t>UDZIELANA</w:t>
      </w:r>
      <w:r w:rsidRPr="006D40FF">
        <w:rPr>
          <w:b/>
          <w:sz w:val="32"/>
          <w:szCs w:val="32"/>
        </w:rPr>
        <w:t xml:space="preserve"> </w:t>
      </w:r>
      <w:r w:rsidR="00DF0739">
        <w:rPr>
          <w:b/>
          <w:sz w:val="32"/>
          <w:szCs w:val="32"/>
        </w:rPr>
        <w:t>JEST</w:t>
      </w:r>
      <w:r w:rsidRPr="006D40FF">
        <w:rPr>
          <w:b/>
          <w:sz w:val="32"/>
          <w:szCs w:val="32"/>
        </w:rPr>
        <w:t xml:space="preserve"> NIEODPŁATNA POMOC PRAWNA </w:t>
      </w:r>
      <w:r>
        <w:rPr>
          <w:b/>
          <w:sz w:val="32"/>
          <w:szCs w:val="32"/>
        </w:rPr>
        <w:br/>
      </w:r>
      <w:r w:rsidRPr="006D40FF">
        <w:rPr>
          <w:b/>
          <w:sz w:val="32"/>
          <w:szCs w:val="32"/>
        </w:rPr>
        <w:t>NA TERENIE POWIATU GŁOGOWSKIEGO w 20</w:t>
      </w:r>
      <w:r w:rsidR="007153FD">
        <w:rPr>
          <w:b/>
          <w:sz w:val="32"/>
          <w:szCs w:val="32"/>
        </w:rPr>
        <w:t>2</w:t>
      </w:r>
      <w:r w:rsidR="00C34175">
        <w:rPr>
          <w:b/>
          <w:sz w:val="32"/>
          <w:szCs w:val="32"/>
        </w:rPr>
        <w:t>1</w:t>
      </w:r>
      <w:r w:rsidRPr="006D40FF">
        <w:rPr>
          <w:b/>
          <w:sz w:val="32"/>
          <w:szCs w:val="32"/>
        </w:rPr>
        <w:t xml:space="preserve"> r.</w:t>
      </w:r>
    </w:p>
    <w:p w14:paraId="6504D117" w14:textId="77777777" w:rsidR="00400FB8" w:rsidRDefault="00400FB8" w:rsidP="00C86743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</w:p>
    <w:p w14:paraId="04D658F8" w14:textId="77777777" w:rsidR="007F4C46" w:rsidRDefault="007F4C46" w:rsidP="00C86743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  <w:r w:rsidRPr="006D40FF">
        <w:rPr>
          <w:b/>
          <w:sz w:val="28"/>
          <w:szCs w:val="28"/>
        </w:rPr>
        <w:t xml:space="preserve">Punkty </w:t>
      </w:r>
      <w:r w:rsidR="002D7AEA">
        <w:rPr>
          <w:b/>
          <w:sz w:val="28"/>
          <w:szCs w:val="28"/>
        </w:rPr>
        <w:t>powierzone</w:t>
      </w:r>
      <w:r w:rsidRPr="006D40FF">
        <w:rPr>
          <w:b/>
          <w:sz w:val="28"/>
          <w:szCs w:val="28"/>
        </w:rPr>
        <w:t xml:space="preserve"> przez Powiat do prowadzenia </w:t>
      </w:r>
      <w:r w:rsidR="002D7AEA">
        <w:rPr>
          <w:b/>
          <w:sz w:val="28"/>
          <w:szCs w:val="28"/>
        </w:rPr>
        <w:br/>
      </w:r>
      <w:r w:rsidRPr="006D40FF">
        <w:rPr>
          <w:b/>
          <w:sz w:val="28"/>
          <w:szCs w:val="28"/>
        </w:rPr>
        <w:t>przez</w:t>
      </w:r>
      <w:r w:rsidR="006E4B63">
        <w:rPr>
          <w:b/>
          <w:sz w:val="28"/>
          <w:szCs w:val="28"/>
        </w:rPr>
        <w:t xml:space="preserve"> organizację</w:t>
      </w:r>
      <w:r w:rsidR="002D7AEA">
        <w:rPr>
          <w:b/>
          <w:sz w:val="28"/>
          <w:szCs w:val="28"/>
        </w:rPr>
        <w:t xml:space="preserve"> pozarządową prowadzącą</w:t>
      </w:r>
      <w:r w:rsidRPr="006D40FF">
        <w:rPr>
          <w:b/>
          <w:sz w:val="28"/>
          <w:szCs w:val="28"/>
        </w:rPr>
        <w:t xml:space="preserve"> działalność pożytku publicznego</w:t>
      </w:r>
    </w:p>
    <w:tbl>
      <w:tblPr>
        <w:tblStyle w:val="Tabela-Siatka"/>
        <w:tblW w:w="15446" w:type="dxa"/>
        <w:jc w:val="center"/>
        <w:tblLook w:val="04A0" w:firstRow="1" w:lastRow="0" w:firstColumn="1" w:lastColumn="0" w:noHBand="0" w:noVBand="1"/>
      </w:tblPr>
      <w:tblGrid>
        <w:gridCol w:w="534"/>
        <w:gridCol w:w="3685"/>
        <w:gridCol w:w="3402"/>
        <w:gridCol w:w="4140"/>
        <w:gridCol w:w="3685"/>
      </w:tblGrid>
      <w:tr w:rsidR="006D40FF" w:rsidRPr="00434B0B" w14:paraId="481FB3E7" w14:textId="77777777" w:rsidTr="00683ED4">
        <w:trPr>
          <w:trHeight w:val="384"/>
          <w:jc w:val="center"/>
        </w:trPr>
        <w:tc>
          <w:tcPr>
            <w:tcW w:w="534" w:type="dxa"/>
            <w:vAlign w:val="center"/>
          </w:tcPr>
          <w:p w14:paraId="152EC0C7" w14:textId="77777777" w:rsidR="006D40FF" w:rsidRPr="006D40FF" w:rsidRDefault="006D40FF" w:rsidP="006A55E9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685" w:type="dxa"/>
            <w:vAlign w:val="center"/>
          </w:tcPr>
          <w:p w14:paraId="3DA63F8D" w14:textId="77777777" w:rsidR="006D40FF" w:rsidRPr="006D40FF" w:rsidRDefault="006D40FF" w:rsidP="006A55E9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Adres punktu</w:t>
            </w:r>
          </w:p>
        </w:tc>
        <w:tc>
          <w:tcPr>
            <w:tcW w:w="3402" w:type="dxa"/>
            <w:vAlign w:val="center"/>
          </w:tcPr>
          <w:p w14:paraId="2DE0D2F9" w14:textId="77777777" w:rsidR="006D40FF" w:rsidRPr="006D40FF" w:rsidRDefault="006D40FF" w:rsidP="00A85D8F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 xml:space="preserve">Dni i godziny otwarcia </w:t>
            </w:r>
          </w:p>
        </w:tc>
        <w:tc>
          <w:tcPr>
            <w:tcW w:w="4140" w:type="dxa"/>
            <w:vAlign w:val="center"/>
          </w:tcPr>
          <w:p w14:paraId="250A70A0" w14:textId="77777777" w:rsidR="006D40FF" w:rsidRPr="006D40FF" w:rsidRDefault="006D40FF" w:rsidP="00A85D8F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Osoba świadcząca usługi</w:t>
            </w:r>
          </w:p>
        </w:tc>
        <w:tc>
          <w:tcPr>
            <w:tcW w:w="3685" w:type="dxa"/>
          </w:tcPr>
          <w:p w14:paraId="1C8F7F9F" w14:textId="77777777" w:rsidR="006D40FF" w:rsidRPr="006D40FF" w:rsidRDefault="006D40FF" w:rsidP="006D40FF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Nazwa organizacji pozarządowej prowadzącej dany punkt</w:t>
            </w:r>
          </w:p>
        </w:tc>
      </w:tr>
      <w:tr w:rsidR="00B71136" w14:paraId="3B0B0245" w14:textId="77777777" w:rsidTr="00683ED4">
        <w:trPr>
          <w:trHeight w:val="1653"/>
          <w:jc w:val="center"/>
        </w:trPr>
        <w:tc>
          <w:tcPr>
            <w:tcW w:w="534" w:type="dxa"/>
            <w:vAlign w:val="center"/>
          </w:tcPr>
          <w:p w14:paraId="03458727" w14:textId="77777777" w:rsidR="00B71136" w:rsidRPr="006D40FF" w:rsidRDefault="00B71136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D40FF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1D5E9BAB" w14:textId="77777777" w:rsidR="00B71136" w:rsidRPr="006D40FF" w:rsidRDefault="00B71136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6D40FF">
              <w:rPr>
                <w:sz w:val="24"/>
                <w:szCs w:val="24"/>
              </w:rPr>
              <w:t>Gminny Ośrodek Zdrowia w Kotli</w:t>
            </w:r>
            <w:r w:rsidRPr="006D40FF">
              <w:rPr>
                <w:sz w:val="24"/>
                <w:szCs w:val="24"/>
              </w:rPr>
              <w:br/>
              <w:t>ul. Krzycka 2, 67-240 Kotla</w:t>
            </w:r>
          </w:p>
        </w:tc>
        <w:tc>
          <w:tcPr>
            <w:tcW w:w="3402" w:type="dxa"/>
            <w:vAlign w:val="center"/>
          </w:tcPr>
          <w:p w14:paraId="5186A0F3" w14:textId="5C1678A0" w:rsidR="00AB4C5A" w:rsidRPr="00AC6283" w:rsidRDefault="00B71136" w:rsidP="00521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6283">
              <w:rPr>
                <w:rFonts w:cs="Times New Roman"/>
                <w:b/>
                <w:sz w:val="24"/>
                <w:szCs w:val="24"/>
              </w:rPr>
              <w:t>poniedziałek,</w:t>
            </w:r>
            <w:r w:rsidR="00AE246E" w:rsidRPr="00AC628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AC6283">
              <w:rPr>
                <w:rFonts w:cs="Times New Roman"/>
                <w:b/>
                <w:sz w:val="24"/>
                <w:szCs w:val="24"/>
              </w:rPr>
              <w:t xml:space="preserve">środa </w:t>
            </w:r>
          </w:p>
          <w:p w14:paraId="34D9731A" w14:textId="77777777" w:rsidR="00AB4C5A" w:rsidRPr="00AC6283" w:rsidRDefault="00AB4C5A" w:rsidP="005214EC">
            <w:pPr>
              <w:tabs>
                <w:tab w:val="left" w:pos="103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C6283">
              <w:rPr>
                <w:rFonts w:cs="Times New Roman"/>
                <w:sz w:val="24"/>
                <w:szCs w:val="24"/>
              </w:rPr>
              <w:t>w godzinach od 8.00 do 12.</w:t>
            </w:r>
            <w:r w:rsidR="007153FD">
              <w:rPr>
                <w:rFonts w:cs="Times New Roman"/>
                <w:sz w:val="24"/>
                <w:szCs w:val="24"/>
              </w:rPr>
              <w:t>0</w:t>
            </w:r>
            <w:r w:rsidRPr="00AC6283">
              <w:rPr>
                <w:rFonts w:cs="Times New Roman"/>
                <w:sz w:val="24"/>
                <w:szCs w:val="24"/>
              </w:rPr>
              <w:t>0</w:t>
            </w:r>
          </w:p>
          <w:p w14:paraId="5DF233F1" w14:textId="5C2FAA22" w:rsidR="005B63F2" w:rsidRDefault="005B63F2" w:rsidP="00521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6283">
              <w:rPr>
                <w:rFonts w:cs="Times New Roman"/>
                <w:b/>
                <w:sz w:val="24"/>
                <w:szCs w:val="24"/>
              </w:rPr>
              <w:t>wtorek</w:t>
            </w:r>
          </w:p>
          <w:p w14:paraId="06396206" w14:textId="156BA4EF" w:rsidR="005B63F2" w:rsidRPr="00AC6283" w:rsidRDefault="005B63F2" w:rsidP="005B63F2">
            <w:pPr>
              <w:tabs>
                <w:tab w:val="left" w:pos="103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C6283">
              <w:rPr>
                <w:rFonts w:cs="Times New Roman"/>
                <w:sz w:val="24"/>
                <w:szCs w:val="24"/>
              </w:rPr>
              <w:t xml:space="preserve">w godzinach od </w:t>
            </w:r>
            <w:r>
              <w:rPr>
                <w:rFonts w:cs="Times New Roman"/>
                <w:sz w:val="24"/>
                <w:szCs w:val="24"/>
              </w:rPr>
              <w:t>13</w:t>
            </w:r>
            <w:r w:rsidRPr="00AC6283">
              <w:rPr>
                <w:rFonts w:cs="Times New Roman"/>
                <w:sz w:val="24"/>
                <w:szCs w:val="24"/>
              </w:rPr>
              <w:t>.00 do 1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AC6283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AC6283">
              <w:rPr>
                <w:rFonts w:cs="Times New Roman"/>
                <w:sz w:val="24"/>
                <w:szCs w:val="24"/>
              </w:rPr>
              <w:t>0</w:t>
            </w:r>
          </w:p>
          <w:p w14:paraId="15218AB5" w14:textId="651E7EC5" w:rsidR="00B71136" w:rsidRPr="00AC6283" w:rsidRDefault="00AB4C5A" w:rsidP="00521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6283">
              <w:rPr>
                <w:rFonts w:cs="Times New Roman"/>
                <w:b/>
                <w:sz w:val="24"/>
                <w:szCs w:val="24"/>
              </w:rPr>
              <w:t>czwartek</w:t>
            </w:r>
            <w:r w:rsidR="005214EC">
              <w:rPr>
                <w:rFonts w:cs="Times New Roman"/>
                <w:b/>
                <w:sz w:val="24"/>
                <w:szCs w:val="24"/>
              </w:rPr>
              <w:t xml:space="preserve">* </w:t>
            </w:r>
          </w:p>
          <w:p w14:paraId="42D30890" w14:textId="77777777" w:rsidR="00B71136" w:rsidRPr="00AC6283" w:rsidRDefault="00B71136" w:rsidP="005214EC">
            <w:pPr>
              <w:tabs>
                <w:tab w:val="left" w:pos="103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C6283">
              <w:rPr>
                <w:rFonts w:cs="Times New Roman"/>
                <w:sz w:val="24"/>
                <w:szCs w:val="24"/>
              </w:rPr>
              <w:t xml:space="preserve">w godzinach od </w:t>
            </w:r>
            <w:r w:rsidR="00AC6283" w:rsidRPr="00AC6283">
              <w:rPr>
                <w:rFonts w:cs="Times New Roman"/>
                <w:sz w:val="24"/>
                <w:szCs w:val="24"/>
              </w:rPr>
              <w:t>1</w:t>
            </w:r>
            <w:r w:rsidR="007153FD">
              <w:rPr>
                <w:rFonts w:cs="Times New Roman"/>
                <w:sz w:val="24"/>
                <w:szCs w:val="24"/>
              </w:rPr>
              <w:t>4</w:t>
            </w:r>
            <w:r w:rsidRPr="00AC6283">
              <w:rPr>
                <w:rFonts w:cs="Times New Roman"/>
                <w:sz w:val="24"/>
                <w:szCs w:val="24"/>
              </w:rPr>
              <w:t>.</w:t>
            </w:r>
            <w:r w:rsidR="007153FD">
              <w:rPr>
                <w:rFonts w:cs="Times New Roman"/>
                <w:sz w:val="24"/>
                <w:szCs w:val="24"/>
              </w:rPr>
              <w:t>0</w:t>
            </w:r>
            <w:r w:rsidR="00AC6283" w:rsidRPr="00AC6283">
              <w:rPr>
                <w:rFonts w:cs="Times New Roman"/>
                <w:sz w:val="24"/>
                <w:szCs w:val="24"/>
              </w:rPr>
              <w:t>0</w:t>
            </w:r>
            <w:r w:rsidRPr="00AC6283">
              <w:rPr>
                <w:rFonts w:cs="Times New Roman"/>
                <w:sz w:val="24"/>
                <w:szCs w:val="24"/>
              </w:rPr>
              <w:t xml:space="preserve"> do 1</w:t>
            </w:r>
            <w:r w:rsidR="00AC6283" w:rsidRPr="00AC6283">
              <w:rPr>
                <w:rFonts w:cs="Times New Roman"/>
                <w:sz w:val="24"/>
                <w:szCs w:val="24"/>
              </w:rPr>
              <w:t>8.0</w:t>
            </w:r>
            <w:r w:rsidRPr="00AC6283">
              <w:rPr>
                <w:rFonts w:cs="Times New Roman"/>
                <w:sz w:val="24"/>
                <w:szCs w:val="24"/>
              </w:rPr>
              <w:t>0</w:t>
            </w:r>
          </w:p>
          <w:p w14:paraId="2AB43DE0" w14:textId="77777777" w:rsidR="005B63F2" w:rsidRPr="00AC6283" w:rsidRDefault="005B63F2" w:rsidP="005B63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6283">
              <w:rPr>
                <w:rFonts w:cs="Times New Roman"/>
                <w:b/>
                <w:sz w:val="24"/>
                <w:szCs w:val="24"/>
              </w:rPr>
              <w:t>piątek</w:t>
            </w:r>
          </w:p>
          <w:p w14:paraId="5FB68FB7" w14:textId="5288E3A4" w:rsidR="005B63F2" w:rsidRPr="00AC6283" w:rsidRDefault="005B63F2" w:rsidP="005B63F2">
            <w:pPr>
              <w:tabs>
                <w:tab w:val="left" w:pos="103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C6283">
              <w:rPr>
                <w:rFonts w:cs="Times New Roman"/>
                <w:sz w:val="24"/>
                <w:szCs w:val="24"/>
              </w:rPr>
              <w:t xml:space="preserve">w godzinach od </w:t>
            </w:r>
            <w:r>
              <w:rPr>
                <w:rFonts w:cs="Times New Roman"/>
                <w:sz w:val="24"/>
                <w:szCs w:val="24"/>
              </w:rPr>
              <w:t>12</w:t>
            </w:r>
            <w:r w:rsidRPr="00AC6283">
              <w:rPr>
                <w:rFonts w:cs="Times New Roman"/>
                <w:sz w:val="24"/>
                <w:szCs w:val="24"/>
              </w:rPr>
              <w:t>.00 do 1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AC6283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AC6283">
              <w:rPr>
                <w:rFonts w:cs="Times New Roman"/>
                <w:sz w:val="24"/>
                <w:szCs w:val="24"/>
              </w:rPr>
              <w:t>0</w:t>
            </w:r>
          </w:p>
          <w:p w14:paraId="34FC48BE" w14:textId="77777777" w:rsidR="00B71136" w:rsidRDefault="00B71136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14:paraId="4D7F5EFD" w14:textId="77777777" w:rsidR="005214EC" w:rsidRPr="00AB4C5A" w:rsidRDefault="005214EC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  <w:highlight w:val="yellow"/>
              </w:rPr>
            </w:pPr>
            <w:r w:rsidRPr="005214EC">
              <w:rPr>
                <w:sz w:val="24"/>
                <w:szCs w:val="24"/>
              </w:rPr>
              <w:t>*</w:t>
            </w:r>
            <w:r w:rsidR="00B01CB8">
              <w:t xml:space="preserve"> dyżur o specjalizacji </w:t>
            </w:r>
            <w:r w:rsidR="00B01CB8" w:rsidRPr="00EF07CA">
              <w:t>mediacja</w:t>
            </w:r>
          </w:p>
        </w:tc>
        <w:tc>
          <w:tcPr>
            <w:tcW w:w="4140" w:type="dxa"/>
            <w:vAlign w:val="center"/>
          </w:tcPr>
          <w:p w14:paraId="0A324E12" w14:textId="21414F7A" w:rsidR="003A56FC" w:rsidRDefault="00C34175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5B63F2">
              <w:rPr>
                <w:sz w:val="24"/>
                <w:szCs w:val="24"/>
              </w:rPr>
              <w:t>dwokat – Agnieszka Musiał</w:t>
            </w:r>
            <w:r w:rsidR="00401579" w:rsidRPr="00401579">
              <w:rPr>
                <w:sz w:val="24"/>
                <w:szCs w:val="24"/>
              </w:rPr>
              <w:t xml:space="preserve"> </w:t>
            </w:r>
            <w:r w:rsidR="003A56FC">
              <w:rPr>
                <w:sz w:val="24"/>
                <w:szCs w:val="24"/>
              </w:rPr>
              <w:br/>
            </w:r>
            <w:r w:rsidR="00401579">
              <w:rPr>
                <w:sz w:val="24"/>
                <w:szCs w:val="24"/>
              </w:rPr>
              <w:t xml:space="preserve">adwokat – </w:t>
            </w:r>
            <w:r w:rsidR="007153FD">
              <w:rPr>
                <w:sz w:val="24"/>
                <w:szCs w:val="24"/>
              </w:rPr>
              <w:t>Tomasz Pratkowiecki</w:t>
            </w:r>
          </w:p>
          <w:p w14:paraId="46E9BE7D" w14:textId="77777777" w:rsidR="007153FD" w:rsidRDefault="007153FD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wokat – Michał Wyszenko </w:t>
            </w:r>
          </w:p>
          <w:p w14:paraId="103D92DC" w14:textId="77777777" w:rsidR="007153FD" w:rsidRDefault="007153FD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</w:p>
          <w:p w14:paraId="2537C669" w14:textId="611D7D00" w:rsidR="007153FD" w:rsidRDefault="007153FD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ator – </w:t>
            </w:r>
            <w:r w:rsidR="00C34175">
              <w:rPr>
                <w:sz w:val="24"/>
                <w:szCs w:val="24"/>
              </w:rPr>
              <w:t>Anna Mazurkiewicz</w:t>
            </w:r>
            <w:r>
              <w:rPr>
                <w:sz w:val="24"/>
                <w:szCs w:val="24"/>
              </w:rPr>
              <w:t xml:space="preserve"> </w:t>
            </w:r>
          </w:p>
          <w:p w14:paraId="67C35E5E" w14:textId="55A25B3B" w:rsidR="007153FD" w:rsidRDefault="007153FD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ator </w:t>
            </w:r>
            <w:r w:rsidR="00683ED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83ED4">
              <w:rPr>
                <w:sz w:val="24"/>
                <w:szCs w:val="24"/>
              </w:rPr>
              <w:t>Hanna Miroś</w:t>
            </w:r>
          </w:p>
          <w:p w14:paraId="5092D34E" w14:textId="0B279D97" w:rsidR="00D372F5" w:rsidRDefault="00D372F5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tor – Olga Agaciak -Korzeń</w:t>
            </w:r>
          </w:p>
          <w:p w14:paraId="4D082D24" w14:textId="77777777" w:rsidR="00401579" w:rsidRPr="00401579" w:rsidRDefault="00401579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DB8949F" w14:textId="77777777" w:rsidR="00B71136" w:rsidRDefault="00B71136" w:rsidP="003A363A">
            <w:pPr>
              <w:tabs>
                <w:tab w:val="left" w:pos="1031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D5F9E">
              <w:rPr>
                <w:rFonts w:ascii="Calibri" w:hAnsi="Calibri"/>
                <w:b/>
                <w:sz w:val="24"/>
                <w:szCs w:val="24"/>
              </w:rPr>
              <w:t xml:space="preserve">Stowarzyszenie na Rzecz Integracji i Usamodzielniania </w:t>
            </w:r>
            <w:r w:rsidR="0097796D">
              <w:rPr>
                <w:rFonts w:ascii="Calibri" w:hAnsi="Calibri"/>
                <w:b/>
                <w:sz w:val="24"/>
                <w:szCs w:val="24"/>
              </w:rPr>
              <w:br/>
            </w:r>
            <w:r w:rsidRPr="00CD5F9E">
              <w:rPr>
                <w:rFonts w:ascii="Calibri" w:hAnsi="Calibri"/>
                <w:b/>
                <w:sz w:val="24"/>
                <w:szCs w:val="24"/>
              </w:rPr>
              <w:t>„Dom w Głogowie”</w:t>
            </w:r>
          </w:p>
          <w:p w14:paraId="3D2A69BC" w14:textId="77777777" w:rsidR="00B71136" w:rsidRDefault="00B71136" w:rsidP="003A363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F272033" w14:textId="77777777" w:rsidR="00B71136" w:rsidRPr="00C86743" w:rsidRDefault="00B71136" w:rsidP="003A363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D5F9E">
              <w:rPr>
                <w:rFonts w:ascii="Calibri" w:hAnsi="Calibri"/>
                <w:sz w:val="24"/>
                <w:szCs w:val="24"/>
              </w:rPr>
              <w:t xml:space="preserve">ul. Okrężna 21, </w:t>
            </w:r>
            <w:r>
              <w:rPr>
                <w:rFonts w:ascii="Calibri" w:hAnsi="Calibri"/>
                <w:sz w:val="24"/>
                <w:szCs w:val="24"/>
              </w:rPr>
              <w:br/>
            </w:r>
            <w:r w:rsidRPr="00CD5F9E">
              <w:rPr>
                <w:rFonts w:ascii="Calibri" w:hAnsi="Calibri"/>
                <w:sz w:val="24"/>
                <w:szCs w:val="24"/>
              </w:rPr>
              <w:t xml:space="preserve">67-200 Głogów, </w:t>
            </w:r>
            <w:r>
              <w:rPr>
                <w:rFonts w:ascii="Calibri" w:hAnsi="Calibri"/>
                <w:sz w:val="24"/>
                <w:szCs w:val="24"/>
              </w:rPr>
              <w:br/>
            </w:r>
            <w:r w:rsidRPr="00CD5F9E">
              <w:rPr>
                <w:rFonts w:ascii="Calibri" w:hAnsi="Calibri"/>
                <w:sz w:val="24"/>
                <w:szCs w:val="24"/>
              </w:rPr>
              <w:t>KRS 0000059983</w:t>
            </w:r>
          </w:p>
        </w:tc>
      </w:tr>
    </w:tbl>
    <w:p w14:paraId="32418F5B" w14:textId="77777777" w:rsidR="003A363A" w:rsidRDefault="003A363A" w:rsidP="0010481B">
      <w:pPr>
        <w:tabs>
          <w:tab w:val="left" w:pos="1031"/>
        </w:tabs>
      </w:pPr>
    </w:p>
    <w:p w14:paraId="1825724C" w14:textId="20F05BAE" w:rsidR="00AB4C5A" w:rsidRDefault="00AB4C5A" w:rsidP="00AB4C5A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  <w:r w:rsidRPr="006D40FF">
        <w:rPr>
          <w:b/>
          <w:sz w:val="32"/>
          <w:szCs w:val="32"/>
        </w:rPr>
        <w:t xml:space="preserve">WYKAZ PUNKTÓW W KTÓRYCH </w:t>
      </w:r>
      <w:r w:rsidR="0033421A">
        <w:rPr>
          <w:b/>
          <w:sz w:val="32"/>
          <w:szCs w:val="32"/>
        </w:rPr>
        <w:t>ŚWIADCZONE</w:t>
      </w:r>
      <w:r w:rsidR="00DF0739">
        <w:rPr>
          <w:b/>
          <w:sz w:val="32"/>
          <w:szCs w:val="32"/>
        </w:rPr>
        <w:t xml:space="preserve"> JEST</w:t>
      </w:r>
      <w:r w:rsidRPr="006D40FF">
        <w:rPr>
          <w:b/>
          <w:sz w:val="32"/>
          <w:szCs w:val="32"/>
        </w:rPr>
        <w:t xml:space="preserve"> NIEODPŁATN</w:t>
      </w:r>
      <w:r>
        <w:rPr>
          <w:b/>
          <w:sz w:val="32"/>
          <w:szCs w:val="32"/>
        </w:rPr>
        <w:t>E</w:t>
      </w:r>
      <w:r w:rsidRPr="006D40F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ORADNICTWO OBYWATELSKIE</w:t>
      </w:r>
      <w:r w:rsidRPr="006D40F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br/>
      </w:r>
      <w:r w:rsidRPr="006D40FF">
        <w:rPr>
          <w:b/>
          <w:sz w:val="32"/>
          <w:szCs w:val="32"/>
        </w:rPr>
        <w:t>NA TERENIE POWIATU GŁOGOWSKIEGO w 20</w:t>
      </w:r>
      <w:r w:rsidR="007153FD">
        <w:rPr>
          <w:b/>
          <w:sz w:val="32"/>
          <w:szCs w:val="32"/>
        </w:rPr>
        <w:t>2</w:t>
      </w:r>
      <w:r w:rsidR="00C34175">
        <w:rPr>
          <w:b/>
          <w:sz w:val="32"/>
          <w:szCs w:val="32"/>
        </w:rPr>
        <w:t>1</w:t>
      </w:r>
      <w:r w:rsidRPr="006D40FF">
        <w:rPr>
          <w:b/>
          <w:sz w:val="32"/>
          <w:szCs w:val="32"/>
        </w:rPr>
        <w:t xml:space="preserve"> r.</w:t>
      </w:r>
    </w:p>
    <w:p w14:paraId="6F9E9816" w14:textId="77777777" w:rsidR="00AB4C5A" w:rsidRDefault="00AB4C5A" w:rsidP="00AB4C5A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</w:p>
    <w:p w14:paraId="323D72F6" w14:textId="77777777" w:rsidR="00AB4C5A" w:rsidRDefault="00AB4C5A" w:rsidP="00AB4C5A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  <w:r w:rsidRPr="006D40FF">
        <w:rPr>
          <w:b/>
          <w:sz w:val="28"/>
          <w:szCs w:val="28"/>
        </w:rPr>
        <w:t xml:space="preserve">Punkty </w:t>
      </w:r>
      <w:r>
        <w:rPr>
          <w:b/>
          <w:sz w:val="28"/>
          <w:szCs w:val="28"/>
        </w:rPr>
        <w:t>powierzone</w:t>
      </w:r>
      <w:r w:rsidRPr="006D40FF">
        <w:rPr>
          <w:b/>
          <w:sz w:val="28"/>
          <w:szCs w:val="28"/>
        </w:rPr>
        <w:t xml:space="preserve"> przez Powiat do prowadzenia </w:t>
      </w:r>
      <w:r>
        <w:rPr>
          <w:b/>
          <w:sz w:val="28"/>
          <w:szCs w:val="28"/>
        </w:rPr>
        <w:br/>
      </w:r>
      <w:r w:rsidRPr="006D40FF">
        <w:rPr>
          <w:b/>
          <w:sz w:val="28"/>
          <w:szCs w:val="28"/>
        </w:rPr>
        <w:t>przez</w:t>
      </w:r>
      <w:r>
        <w:rPr>
          <w:b/>
          <w:sz w:val="28"/>
          <w:szCs w:val="28"/>
        </w:rPr>
        <w:t xml:space="preserve"> organizację pozarządową prowadzącą</w:t>
      </w:r>
      <w:r w:rsidRPr="006D40FF">
        <w:rPr>
          <w:b/>
          <w:sz w:val="28"/>
          <w:szCs w:val="28"/>
        </w:rPr>
        <w:t xml:space="preserve"> działalność pożytku publicznego</w:t>
      </w:r>
    </w:p>
    <w:tbl>
      <w:tblPr>
        <w:tblStyle w:val="Tabela-Siatka"/>
        <w:tblW w:w="15730" w:type="dxa"/>
        <w:jc w:val="center"/>
        <w:tblLook w:val="04A0" w:firstRow="1" w:lastRow="0" w:firstColumn="1" w:lastColumn="0" w:noHBand="0" w:noVBand="1"/>
      </w:tblPr>
      <w:tblGrid>
        <w:gridCol w:w="534"/>
        <w:gridCol w:w="3856"/>
        <w:gridCol w:w="3402"/>
        <w:gridCol w:w="3969"/>
        <w:gridCol w:w="3969"/>
      </w:tblGrid>
      <w:tr w:rsidR="00AB4C5A" w:rsidRPr="00434B0B" w14:paraId="1AC6D75A" w14:textId="77777777" w:rsidTr="005214EC">
        <w:trPr>
          <w:trHeight w:val="384"/>
          <w:jc w:val="center"/>
        </w:trPr>
        <w:tc>
          <w:tcPr>
            <w:tcW w:w="534" w:type="dxa"/>
            <w:vAlign w:val="center"/>
          </w:tcPr>
          <w:p w14:paraId="3AC7FF27" w14:textId="77777777" w:rsidR="00AB4C5A" w:rsidRPr="006D40FF" w:rsidRDefault="00AB4C5A" w:rsidP="00695A7E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56" w:type="dxa"/>
            <w:vAlign w:val="center"/>
          </w:tcPr>
          <w:p w14:paraId="25943BD5" w14:textId="77777777" w:rsidR="00AB4C5A" w:rsidRPr="006D40FF" w:rsidRDefault="00AB4C5A" w:rsidP="00695A7E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Adres punktu</w:t>
            </w:r>
          </w:p>
        </w:tc>
        <w:tc>
          <w:tcPr>
            <w:tcW w:w="3402" w:type="dxa"/>
            <w:vAlign w:val="center"/>
          </w:tcPr>
          <w:p w14:paraId="42C82ADA" w14:textId="77777777" w:rsidR="00AB4C5A" w:rsidRPr="006D40FF" w:rsidRDefault="00AB4C5A" w:rsidP="00695A7E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 xml:space="preserve">Dni i godziny otwarcia </w:t>
            </w:r>
          </w:p>
        </w:tc>
        <w:tc>
          <w:tcPr>
            <w:tcW w:w="3969" w:type="dxa"/>
            <w:vAlign w:val="center"/>
          </w:tcPr>
          <w:p w14:paraId="1420CA2F" w14:textId="77777777" w:rsidR="00AB4C5A" w:rsidRPr="006D40FF" w:rsidRDefault="00AB4C5A" w:rsidP="00695A7E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Osoba świadcząca usługi</w:t>
            </w:r>
          </w:p>
        </w:tc>
        <w:tc>
          <w:tcPr>
            <w:tcW w:w="3969" w:type="dxa"/>
          </w:tcPr>
          <w:p w14:paraId="48F93082" w14:textId="77777777" w:rsidR="00AB4C5A" w:rsidRPr="006D40FF" w:rsidRDefault="00AB4C5A" w:rsidP="00695A7E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Nazwa organizacji pozarządowej prowadzącej dany punkt</w:t>
            </w:r>
          </w:p>
        </w:tc>
      </w:tr>
      <w:tr w:rsidR="00AB4C5A" w14:paraId="116CFA6A" w14:textId="77777777" w:rsidTr="005214EC">
        <w:trPr>
          <w:trHeight w:val="1743"/>
          <w:jc w:val="center"/>
        </w:trPr>
        <w:tc>
          <w:tcPr>
            <w:tcW w:w="534" w:type="dxa"/>
            <w:vAlign w:val="center"/>
          </w:tcPr>
          <w:p w14:paraId="59404F4A" w14:textId="77777777" w:rsidR="00AB4C5A" w:rsidRPr="006D40FF" w:rsidRDefault="00FF38F7" w:rsidP="00695A7E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56" w:type="dxa"/>
            <w:vAlign w:val="center"/>
          </w:tcPr>
          <w:p w14:paraId="132EC18C" w14:textId="77777777" w:rsidR="003A363A" w:rsidRPr="003A363A" w:rsidRDefault="003A363A" w:rsidP="003A363A">
            <w:pPr>
              <w:tabs>
                <w:tab w:val="left" w:pos="207"/>
              </w:tabs>
              <w:ind w:left="207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363A">
              <w:rPr>
                <w:rFonts w:eastAsia="Calibri" w:cs="Times New Roman"/>
                <w:sz w:val="24"/>
                <w:szCs w:val="24"/>
              </w:rPr>
              <w:t>Starostwo Powiatowe w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A363A">
              <w:rPr>
                <w:rFonts w:eastAsia="Calibri" w:cs="Times New Roman"/>
                <w:sz w:val="24"/>
                <w:szCs w:val="24"/>
              </w:rPr>
              <w:t xml:space="preserve">Głogowie </w:t>
            </w:r>
          </w:p>
          <w:p w14:paraId="03C3CE69" w14:textId="77777777" w:rsidR="00AB4C5A" w:rsidRPr="006D40FF" w:rsidRDefault="003A363A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A363A">
              <w:rPr>
                <w:rFonts w:eastAsia="Calibri" w:cs="Times New Roman"/>
                <w:sz w:val="24"/>
                <w:szCs w:val="24"/>
              </w:rPr>
              <w:t>ul. Sikorskiego 21, 67-200 Głogów</w:t>
            </w:r>
          </w:p>
        </w:tc>
        <w:tc>
          <w:tcPr>
            <w:tcW w:w="3402" w:type="dxa"/>
            <w:vAlign w:val="center"/>
          </w:tcPr>
          <w:p w14:paraId="09D24E9E" w14:textId="77777777" w:rsidR="003A363A" w:rsidRDefault="003A363A" w:rsidP="005214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13C9">
              <w:rPr>
                <w:rFonts w:cs="Times New Roman"/>
                <w:b/>
                <w:sz w:val="24"/>
                <w:szCs w:val="24"/>
              </w:rPr>
              <w:t>poniedziałek, środa</w:t>
            </w:r>
            <w:r w:rsidR="005214EC">
              <w:rPr>
                <w:rFonts w:cs="Times New Roman"/>
                <w:b/>
                <w:sz w:val="24"/>
                <w:szCs w:val="24"/>
              </w:rPr>
              <w:t>*</w:t>
            </w:r>
            <w:r w:rsidRPr="008713C9">
              <w:rPr>
                <w:rFonts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cs="Times New Roman"/>
                <w:b/>
                <w:sz w:val="24"/>
                <w:szCs w:val="24"/>
              </w:rPr>
              <w:t>piątek</w:t>
            </w:r>
            <w:r>
              <w:rPr>
                <w:rFonts w:cs="Times New Roman"/>
                <w:b/>
                <w:sz w:val="24"/>
                <w:szCs w:val="24"/>
              </w:rPr>
              <w:br/>
            </w:r>
            <w:r w:rsidRPr="008713C9">
              <w:rPr>
                <w:rFonts w:cs="Times New Roman"/>
                <w:sz w:val="24"/>
                <w:szCs w:val="24"/>
              </w:rPr>
              <w:t xml:space="preserve">w godzinach od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8713C9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8713C9">
              <w:rPr>
                <w:rFonts w:cs="Times New Roman"/>
                <w:sz w:val="24"/>
                <w:szCs w:val="24"/>
              </w:rPr>
              <w:t>0 do 1</w:t>
            </w:r>
            <w:r>
              <w:rPr>
                <w:rFonts w:cs="Times New Roman"/>
                <w:sz w:val="24"/>
                <w:szCs w:val="24"/>
              </w:rPr>
              <w:t>5.3</w:t>
            </w:r>
            <w:r w:rsidRPr="008713C9">
              <w:rPr>
                <w:rFonts w:cs="Times New Roman"/>
                <w:sz w:val="24"/>
                <w:szCs w:val="24"/>
              </w:rPr>
              <w:t>0</w:t>
            </w:r>
          </w:p>
          <w:p w14:paraId="641EA6EA" w14:textId="77777777" w:rsidR="003A363A" w:rsidRPr="008713C9" w:rsidRDefault="003A363A" w:rsidP="00521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13C9">
              <w:rPr>
                <w:rFonts w:cs="Times New Roman"/>
                <w:b/>
                <w:sz w:val="24"/>
                <w:szCs w:val="24"/>
              </w:rPr>
              <w:t>wtorek</w:t>
            </w:r>
            <w:r>
              <w:rPr>
                <w:rFonts w:cs="Times New Roman"/>
                <w:b/>
                <w:sz w:val="24"/>
                <w:szCs w:val="24"/>
              </w:rPr>
              <w:t>,</w:t>
            </w:r>
            <w:r w:rsidRPr="008713C9">
              <w:rPr>
                <w:rFonts w:cs="Times New Roman"/>
                <w:b/>
                <w:sz w:val="24"/>
                <w:szCs w:val="24"/>
              </w:rPr>
              <w:t xml:space="preserve"> czwartek</w:t>
            </w:r>
          </w:p>
          <w:p w14:paraId="06F63C99" w14:textId="77777777" w:rsidR="00AB4C5A" w:rsidRDefault="003A363A" w:rsidP="005214EC">
            <w:pPr>
              <w:tabs>
                <w:tab w:val="left" w:pos="103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713C9">
              <w:rPr>
                <w:rFonts w:cs="Times New Roman"/>
                <w:sz w:val="24"/>
                <w:szCs w:val="24"/>
              </w:rPr>
              <w:t xml:space="preserve">w godzinach od 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8713C9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8713C9">
              <w:rPr>
                <w:rFonts w:cs="Times New Roman"/>
                <w:sz w:val="24"/>
                <w:szCs w:val="24"/>
              </w:rPr>
              <w:t>0 do 1</w:t>
            </w:r>
            <w:r>
              <w:rPr>
                <w:rFonts w:cs="Times New Roman"/>
                <w:sz w:val="24"/>
                <w:szCs w:val="24"/>
              </w:rPr>
              <w:t>1.3</w:t>
            </w:r>
            <w:r w:rsidRPr="008713C9">
              <w:rPr>
                <w:rFonts w:cs="Times New Roman"/>
                <w:sz w:val="24"/>
                <w:szCs w:val="24"/>
              </w:rPr>
              <w:t>0</w:t>
            </w:r>
          </w:p>
          <w:p w14:paraId="2F7F680A" w14:textId="77777777" w:rsidR="005214EC" w:rsidRDefault="005214EC" w:rsidP="005214EC">
            <w:pPr>
              <w:tabs>
                <w:tab w:val="left" w:pos="103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45C712C9" w14:textId="77777777" w:rsidR="005214EC" w:rsidRPr="006D40FF" w:rsidRDefault="005214EC" w:rsidP="005214EC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B01CB8">
              <w:t xml:space="preserve"> dyżur o specjalizacji </w:t>
            </w:r>
            <w:r w:rsidR="00B01CB8" w:rsidRPr="00EF07CA">
              <w:t>mediacja</w:t>
            </w:r>
          </w:p>
        </w:tc>
        <w:tc>
          <w:tcPr>
            <w:tcW w:w="3969" w:type="dxa"/>
            <w:vAlign w:val="center"/>
          </w:tcPr>
          <w:p w14:paraId="50769F9C" w14:textId="77777777" w:rsidR="00934885" w:rsidRDefault="00934885" w:rsidP="005214EC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</w:p>
          <w:p w14:paraId="012889FB" w14:textId="5B4DBDC9" w:rsidR="005214EC" w:rsidRDefault="00AB4C5A" w:rsidP="005214EC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radca </w:t>
            </w:r>
            <w:r w:rsidR="005214EC">
              <w:rPr>
                <w:sz w:val="24"/>
                <w:szCs w:val="24"/>
              </w:rPr>
              <w:t>– Paweł Hryń</w:t>
            </w:r>
          </w:p>
          <w:p w14:paraId="0B421750" w14:textId="77777777" w:rsidR="00AB4C5A" w:rsidRDefault="00AB4C5A" w:rsidP="005214EC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doradca</w:t>
            </w:r>
            <w:r w:rsidR="005214EC">
              <w:rPr>
                <w:sz w:val="24"/>
                <w:szCs w:val="24"/>
              </w:rPr>
              <w:t xml:space="preserve"> – Michał Matysiak</w:t>
            </w:r>
          </w:p>
          <w:p w14:paraId="0185033A" w14:textId="2A856A5A" w:rsidR="005214EC" w:rsidRDefault="005214EC" w:rsidP="005214EC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radca – </w:t>
            </w:r>
            <w:r w:rsidR="00934885">
              <w:rPr>
                <w:sz w:val="24"/>
                <w:szCs w:val="24"/>
              </w:rPr>
              <w:t>Katarzyna Kola</w:t>
            </w:r>
          </w:p>
          <w:p w14:paraId="66D978A9" w14:textId="77777777" w:rsidR="005214EC" w:rsidRDefault="005214EC" w:rsidP="005214EC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</w:p>
          <w:p w14:paraId="3FF6D083" w14:textId="77777777" w:rsidR="005214EC" w:rsidRDefault="005214EC" w:rsidP="005214EC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tor – Tadeusz Mazur</w:t>
            </w:r>
          </w:p>
          <w:p w14:paraId="681531AD" w14:textId="57CD4FC5" w:rsidR="005214EC" w:rsidRPr="00991110" w:rsidRDefault="005214EC" w:rsidP="004B0C57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ator – </w:t>
            </w:r>
            <w:r w:rsidR="00934885">
              <w:rPr>
                <w:sz w:val="24"/>
                <w:szCs w:val="24"/>
              </w:rPr>
              <w:t>Adrian Turowski</w:t>
            </w:r>
          </w:p>
        </w:tc>
        <w:tc>
          <w:tcPr>
            <w:tcW w:w="3969" w:type="dxa"/>
            <w:vAlign w:val="center"/>
          </w:tcPr>
          <w:p w14:paraId="101F9A95" w14:textId="77777777" w:rsidR="00AB4C5A" w:rsidRDefault="00AB4C5A" w:rsidP="003A363A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FF38F7">
              <w:rPr>
                <w:b/>
                <w:sz w:val="24"/>
                <w:szCs w:val="24"/>
              </w:rPr>
              <w:t xml:space="preserve">Stowarzyszenie Inicjatyw </w:t>
            </w:r>
            <w:r w:rsidR="00FF38F7" w:rsidRPr="00FF38F7">
              <w:rPr>
                <w:b/>
                <w:sz w:val="24"/>
                <w:szCs w:val="24"/>
              </w:rPr>
              <w:t xml:space="preserve">Społecznych </w:t>
            </w:r>
            <w:r w:rsidR="00FF38F7" w:rsidRPr="00FF38F7">
              <w:rPr>
                <w:b/>
                <w:sz w:val="24"/>
                <w:szCs w:val="24"/>
              </w:rPr>
              <w:br/>
              <w:t>„Wsparcie, Informacja</w:t>
            </w:r>
            <w:r w:rsidR="00E039C4">
              <w:rPr>
                <w:b/>
                <w:sz w:val="24"/>
                <w:szCs w:val="24"/>
              </w:rPr>
              <w:t>,</w:t>
            </w:r>
            <w:r w:rsidR="00FF38F7" w:rsidRPr="00FF38F7">
              <w:rPr>
                <w:b/>
                <w:sz w:val="24"/>
                <w:szCs w:val="24"/>
              </w:rPr>
              <w:t xml:space="preserve"> Rozwój”</w:t>
            </w:r>
          </w:p>
          <w:p w14:paraId="277A0CB7" w14:textId="77777777" w:rsidR="00FF38F7" w:rsidRDefault="00FF38F7" w:rsidP="003A363A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</w:p>
          <w:p w14:paraId="10468001" w14:textId="77777777" w:rsidR="00FF38F7" w:rsidRDefault="00FF38F7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tefana Batorego 8,</w:t>
            </w:r>
          </w:p>
          <w:p w14:paraId="7BA970B0" w14:textId="77777777" w:rsidR="00FF38F7" w:rsidRDefault="00FF38F7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200 Góra</w:t>
            </w:r>
          </w:p>
          <w:p w14:paraId="2E551756" w14:textId="77777777" w:rsidR="00FF38F7" w:rsidRPr="00FF38F7" w:rsidRDefault="00FF38F7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 0000381818</w:t>
            </w:r>
          </w:p>
        </w:tc>
      </w:tr>
    </w:tbl>
    <w:p w14:paraId="5B0329A8" w14:textId="77777777" w:rsidR="00AB4C5A" w:rsidRPr="00434B0B" w:rsidRDefault="00AB4C5A" w:rsidP="0010481B">
      <w:pPr>
        <w:tabs>
          <w:tab w:val="left" w:pos="1031"/>
        </w:tabs>
      </w:pPr>
    </w:p>
    <w:sectPr w:rsidR="00AB4C5A" w:rsidRPr="00434B0B" w:rsidSect="004B0C57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7085E"/>
    <w:multiLevelType w:val="hybridMultilevel"/>
    <w:tmpl w:val="1AE05808"/>
    <w:lvl w:ilvl="0" w:tplc="9DBEE85E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6032E84"/>
    <w:multiLevelType w:val="hybridMultilevel"/>
    <w:tmpl w:val="F3E8B4BC"/>
    <w:lvl w:ilvl="0" w:tplc="30941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550F0"/>
    <w:multiLevelType w:val="hybridMultilevel"/>
    <w:tmpl w:val="30EE906A"/>
    <w:lvl w:ilvl="0" w:tplc="B8145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B0B"/>
    <w:rsid w:val="000168B7"/>
    <w:rsid w:val="0002398E"/>
    <w:rsid w:val="000621B2"/>
    <w:rsid w:val="00066BA4"/>
    <w:rsid w:val="0010481B"/>
    <w:rsid w:val="001464DE"/>
    <w:rsid w:val="001561A1"/>
    <w:rsid w:val="00172B2C"/>
    <w:rsid w:val="001E79EF"/>
    <w:rsid w:val="002475AF"/>
    <w:rsid w:val="002A262B"/>
    <w:rsid w:val="002B09AA"/>
    <w:rsid w:val="002D7AEA"/>
    <w:rsid w:val="002F0DE8"/>
    <w:rsid w:val="0031408A"/>
    <w:rsid w:val="0031507C"/>
    <w:rsid w:val="0033421A"/>
    <w:rsid w:val="00345ED0"/>
    <w:rsid w:val="003A363A"/>
    <w:rsid w:val="003A56FC"/>
    <w:rsid w:val="00400FB8"/>
    <w:rsid w:val="00401579"/>
    <w:rsid w:val="0042369E"/>
    <w:rsid w:val="00432825"/>
    <w:rsid w:val="00434B0B"/>
    <w:rsid w:val="00454F23"/>
    <w:rsid w:val="00456110"/>
    <w:rsid w:val="0045682B"/>
    <w:rsid w:val="004B0C57"/>
    <w:rsid w:val="004C1286"/>
    <w:rsid w:val="005214EC"/>
    <w:rsid w:val="00521566"/>
    <w:rsid w:val="00527CE4"/>
    <w:rsid w:val="00557E6D"/>
    <w:rsid w:val="005912BA"/>
    <w:rsid w:val="005B63F2"/>
    <w:rsid w:val="006202B3"/>
    <w:rsid w:val="00663838"/>
    <w:rsid w:val="00683ED4"/>
    <w:rsid w:val="006D40FF"/>
    <w:rsid w:val="006E1AF7"/>
    <w:rsid w:val="006E4B63"/>
    <w:rsid w:val="006E682B"/>
    <w:rsid w:val="007153FD"/>
    <w:rsid w:val="00722C43"/>
    <w:rsid w:val="00723301"/>
    <w:rsid w:val="00754709"/>
    <w:rsid w:val="007B3153"/>
    <w:rsid w:val="007C4C19"/>
    <w:rsid w:val="007D6A93"/>
    <w:rsid w:val="007D71F2"/>
    <w:rsid w:val="007F4C46"/>
    <w:rsid w:val="008713C9"/>
    <w:rsid w:val="008B06AC"/>
    <w:rsid w:val="008B7846"/>
    <w:rsid w:val="008F12F8"/>
    <w:rsid w:val="00912A91"/>
    <w:rsid w:val="00934885"/>
    <w:rsid w:val="0097796D"/>
    <w:rsid w:val="00991110"/>
    <w:rsid w:val="009C6714"/>
    <w:rsid w:val="00A40C1A"/>
    <w:rsid w:val="00A83EFB"/>
    <w:rsid w:val="00AB4C5A"/>
    <w:rsid w:val="00AB6AE6"/>
    <w:rsid w:val="00AC6283"/>
    <w:rsid w:val="00AE246E"/>
    <w:rsid w:val="00B01CB8"/>
    <w:rsid w:val="00B032E0"/>
    <w:rsid w:val="00B71136"/>
    <w:rsid w:val="00B772ED"/>
    <w:rsid w:val="00B9662A"/>
    <w:rsid w:val="00BB1A73"/>
    <w:rsid w:val="00C34175"/>
    <w:rsid w:val="00C36B3D"/>
    <w:rsid w:val="00C412E1"/>
    <w:rsid w:val="00C86743"/>
    <w:rsid w:val="00CC4202"/>
    <w:rsid w:val="00CD5F9E"/>
    <w:rsid w:val="00D372F5"/>
    <w:rsid w:val="00D519BA"/>
    <w:rsid w:val="00DF0739"/>
    <w:rsid w:val="00E039C4"/>
    <w:rsid w:val="00E62C2B"/>
    <w:rsid w:val="00EF328F"/>
    <w:rsid w:val="00F11BD2"/>
    <w:rsid w:val="00F15DBA"/>
    <w:rsid w:val="00F60B1C"/>
    <w:rsid w:val="00F82E13"/>
    <w:rsid w:val="00F9738C"/>
    <w:rsid w:val="00FC7FB1"/>
    <w:rsid w:val="00FE25EB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44B9"/>
  <w15:docId w15:val="{19BFA69F-4F38-4656-932E-839DECEC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5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4B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66F6-2874-4F1E-9100-BA423A16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mila KP. Pieper</cp:lastModifiedBy>
  <cp:revision>3</cp:revision>
  <cp:lastPrinted>2021-04-21T06:43:00Z</cp:lastPrinted>
  <dcterms:created xsi:type="dcterms:W3CDTF">2021-08-20T10:43:00Z</dcterms:created>
  <dcterms:modified xsi:type="dcterms:W3CDTF">2021-08-20T10:47:00Z</dcterms:modified>
</cp:coreProperties>
</file>